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29D7E54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E7762E">
        <w:rPr>
          <w:rFonts w:ascii="Times New Roman" w:hAnsi="Times New Roman"/>
          <w:sz w:val="18"/>
          <w:szCs w:val="16"/>
        </w:rPr>
        <w:t>późn</w:t>
      </w:r>
      <w:proofErr w:type="spellEnd"/>
      <w:r w:rsidR="00E7762E">
        <w:rPr>
          <w:rFonts w:ascii="Times New Roman" w:hAnsi="Times New Roman"/>
          <w:sz w:val="18"/>
          <w:szCs w:val="16"/>
        </w:rPr>
        <w:t>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77777777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0A2B" w14:textId="77777777" w:rsidR="00806BB7" w:rsidRDefault="00806BB7" w:rsidP="005D3FBB">
      <w:pPr>
        <w:spacing w:before="0" w:after="0" w:line="240" w:lineRule="auto"/>
      </w:pPr>
      <w:r>
        <w:separator/>
      </w:r>
    </w:p>
  </w:endnote>
  <w:endnote w:type="continuationSeparator" w:id="0">
    <w:p w14:paraId="6368DBFA" w14:textId="77777777" w:rsidR="00806BB7" w:rsidRDefault="00806BB7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A24A" w14:textId="77777777" w:rsidR="00806BB7" w:rsidRDefault="00806BB7" w:rsidP="005D3FBB">
      <w:pPr>
        <w:spacing w:before="0" w:after="0" w:line="240" w:lineRule="auto"/>
      </w:pPr>
      <w:r>
        <w:separator/>
      </w:r>
    </w:p>
  </w:footnote>
  <w:footnote w:type="continuationSeparator" w:id="0">
    <w:p w14:paraId="53330AE2" w14:textId="77777777" w:rsidR="00806BB7" w:rsidRDefault="00806BB7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271300">
    <w:abstractNumId w:val="0"/>
  </w:num>
  <w:num w:numId="2" w16cid:durableId="172008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3E96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06BB7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B153AD"/>
    <w:rsid w:val="00B46B8F"/>
    <w:rsid w:val="00B546F5"/>
    <w:rsid w:val="00B56087"/>
    <w:rsid w:val="00B57FF2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</dc:creator>
  <cp:lastModifiedBy>jb</cp:lastModifiedBy>
  <cp:revision>2</cp:revision>
  <dcterms:created xsi:type="dcterms:W3CDTF">2022-10-04T07:57:00Z</dcterms:created>
  <dcterms:modified xsi:type="dcterms:W3CDTF">2022-10-04T07:57:00Z</dcterms:modified>
</cp:coreProperties>
</file>